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439B8B0" w14:textId="7D327A66" w:rsidR="003750A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9358" w:history="1">
            <w:r w:rsidR="003750A0" w:rsidRPr="001A0D36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5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56F3836" w14:textId="524F8C7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59" w:history="1">
            <w:r w:rsidRPr="001A0D36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6E9E" w14:textId="0177B131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0" w:history="1">
            <w:r w:rsidRPr="001A0D36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9F08" w14:textId="5C3A6FAB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1" w:history="1">
            <w:r w:rsidRPr="001A0D36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C4A8" w14:textId="694F3398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2" w:history="1">
            <w:r w:rsidRPr="001A0D36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3733" w14:textId="3E0E09F6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3" w:history="1">
            <w:r w:rsidRPr="001A0D36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7505" w14:textId="1DE5E139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4" w:history="1">
            <w:r w:rsidRPr="001A0D36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2452" w14:textId="45CAB7BC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5" w:history="1">
            <w:r w:rsidRPr="001A0D36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4006" w14:textId="642DFA4C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6" w:history="1">
            <w:r w:rsidRPr="001A0D36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DEAE" w14:textId="696E360D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7" w:history="1">
            <w:r w:rsidRPr="001A0D36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6B09" w14:textId="0FA2D58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8" w:history="1">
            <w:r w:rsidRPr="001A0D36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3074" w14:textId="7BDD12C6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9" w:history="1">
            <w:r w:rsidRPr="001A0D36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B977" w14:textId="7D971679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0" w:history="1">
            <w:r w:rsidRPr="001A0D36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F693" w14:textId="38245FB1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1" w:history="1">
            <w:r w:rsidRPr="001A0D36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5846" w14:textId="5BF9D1E4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2" w:history="1">
            <w:r w:rsidRPr="001A0D36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1414" w14:textId="46AA446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3" w:history="1">
            <w:r w:rsidRPr="001A0D36">
              <w:rPr>
                <w:rStyle w:val="Hyperlink"/>
                <w:noProof/>
              </w:rPr>
              <w:t>Completable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01E9" w14:textId="0C1D7278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74" w:history="1">
            <w:r w:rsidRPr="001A0D36">
              <w:rPr>
                <w:rStyle w:val="Hyperlink"/>
                <w:noProof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0C6E" w14:textId="21228383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5" w:history="1">
            <w:r w:rsidRPr="001A0D36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A810" w14:textId="1F3029B5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6" w:history="1">
            <w:r w:rsidRPr="001A0D36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27F5" w14:textId="4EA554B1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7" w:history="1">
            <w:r w:rsidRPr="001A0D36">
              <w:rPr>
                <w:rStyle w:val="Hyperlink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BA0C" w14:textId="5637AF99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8" w:history="1">
            <w:r w:rsidRPr="001A0D36">
              <w:rPr>
                <w:rStyle w:val="Hyperlink"/>
                <w:noProof/>
                <w:lang w:val="en-US"/>
              </w:rPr>
              <w:t>reduce</w:t>
            </w:r>
            <w:r w:rsidRPr="001A0D36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223F" w14:textId="66140786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9" w:history="1">
            <w:r w:rsidRPr="001A0D36">
              <w:rPr>
                <w:rStyle w:val="Hyperlink"/>
                <w:noProof/>
              </w:rPr>
              <w:t>find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9418" w14:textId="5BE99CE7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0" w:history="1">
            <w:r w:rsidRPr="001A0D36">
              <w:rPr>
                <w:rStyle w:val="Hyperlink"/>
                <w:noProof/>
              </w:rPr>
              <w:t>find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21F4" w14:textId="7B294249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1" w:history="1">
            <w:r w:rsidRPr="001A0D36">
              <w:rPr>
                <w:rStyle w:val="Hyperlink"/>
                <w:noProof/>
                <w:lang w:val="en-US"/>
              </w:rPr>
              <w:t>min</w:t>
            </w:r>
            <w:r w:rsidRPr="001A0D36">
              <w:rPr>
                <w:rStyle w:val="Hyperlink"/>
                <w:noProof/>
              </w:rPr>
              <w:t>()</w:t>
            </w:r>
            <w:r w:rsidRPr="001A0D36">
              <w:rPr>
                <w:rStyle w:val="Hyperlink"/>
                <w:noProof/>
                <w:lang w:val="en-US"/>
              </w:rPr>
              <w:t>, max</w:t>
            </w:r>
            <w:r w:rsidRPr="001A0D36">
              <w:rPr>
                <w:rStyle w:val="Hyperlink"/>
                <w:noProof/>
              </w:rPr>
              <w:t>()</w:t>
            </w:r>
            <w:r w:rsidRPr="001A0D36">
              <w:rPr>
                <w:rStyle w:val="Hyperlink"/>
                <w:noProof/>
                <w:lang w:val="en-US"/>
              </w:rPr>
              <w:t>, average</w:t>
            </w:r>
            <w:r w:rsidRPr="001A0D36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6130" w14:textId="60A80C1E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2" w:history="1">
            <w:r w:rsidRPr="001A0D36">
              <w:rPr>
                <w:rStyle w:val="Hyperlink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3639" w14:textId="771EACB7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3" w:history="1">
            <w:r w:rsidRPr="001A0D36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DCA1" w14:textId="0584B0BF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4" w:history="1">
            <w:r w:rsidRPr="001A0D36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7F8" w14:textId="7D4C7A90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5" w:history="1">
            <w:r w:rsidRPr="001A0D36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9C1E" w14:textId="45630496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6" w:history="1">
            <w:r w:rsidRPr="001A0D36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21BC" w14:textId="44029B17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7" w:history="1">
            <w:r w:rsidRPr="001A0D36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0648" w14:textId="7F7ADA7B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88" w:history="1">
            <w:r w:rsidRPr="001A0D36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E1F4" w14:textId="5F43887E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9" w:history="1">
            <w:r w:rsidRPr="001A0D36">
              <w:rPr>
                <w:rStyle w:val="Hyperlink"/>
                <w:noProof/>
                <w:lang w:val="en-US"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9C3" w14:textId="188E1079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0" w:history="1">
            <w:r w:rsidRPr="001A0D36">
              <w:rPr>
                <w:rStyle w:val="Hyperlink"/>
                <w:noProof/>
                <w:lang w:val="en-US"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CBCD" w14:textId="72BB6E7F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1" w:history="1">
            <w:r w:rsidRPr="001A0D36">
              <w:rPr>
                <w:rStyle w:val="Hyperlink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48C5" w14:textId="221E6992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2" w:history="1">
            <w:r w:rsidRPr="001A0D36">
              <w:rPr>
                <w:rStyle w:val="Hyperlink"/>
                <w:noProof/>
                <w:lang w:val="en-US"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8A7B" w14:textId="53CE7383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3" w:history="1">
            <w:r w:rsidRPr="001A0D36">
              <w:rPr>
                <w:rStyle w:val="Hyperlink"/>
                <w:noProof/>
                <w:lang w:val="en-US"/>
              </w:rPr>
              <w:t>Wichtige Mo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4D27" w14:textId="61FD8F6E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4" w:history="1">
            <w:r w:rsidRPr="001A0D36">
              <w:rPr>
                <w:rStyle w:val="Hyperlink"/>
                <w:noProof/>
                <w:lang w:val="en-US"/>
              </w:rPr>
              <w:t>Aktorsystem e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9B0C" w14:textId="7F921E1F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5" w:history="1">
            <w:r w:rsidRPr="001A0D36">
              <w:rPr>
                <w:rStyle w:val="Hyperlink"/>
                <w:noProof/>
                <w:lang w:val="en-US"/>
              </w:rPr>
              <w:t>Aktor Class erst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8F2" w14:textId="3D8F2BC0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6" w:history="1">
            <w:r w:rsidRPr="001A0D36">
              <w:rPr>
                <w:rStyle w:val="Hyperlink"/>
                <w:noProof/>
                <w:lang w:val="en-US"/>
              </w:rPr>
              <w:t>Aktor ohne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30BB" w14:textId="5305C7C2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7" w:history="1">
            <w:r w:rsidRPr="001A0D36">
              <w:rPr>
                <w:rStyle w:val="Hyperlink"/>
                <w:noProof/>
                <w:lang w:val="en-US"/>
              </w:rPr>
              <w:t>Aktor mit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6773" w14:textId="649290F1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8" w:history="1">
            <w:r w:rsidRPr="001A0D36">
              <w:rPr>
                <w:rStyle w:val="Hyperlink"/>
                <w:rFonts w:eastAsia="Times New Roman"/>
                <w:noProof/>
              </w:rPr>
              <w:t>Child Actor mit context()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7BD" w14:textId="0FE9D90F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9" w:history="1">
            <w:r w:rsidRPr="001A0D36">
              <w:rPr>
                <w:rStyle w:val="Hyperlink"/>
                <w:noProof/>
                <w:lang w:val="en-US"/>
              </w:rPr>
              <w:t>Aktor createReceive(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12C9" w14:textId="7356A120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0" w:history="1">
            <w:r w:rsidRPr="001A0D36">
              <w:rPr>
                <w:rStyle w:val="Hyperlink"/>
                <w:noProof/>
              </w:rPr>
              <w:t>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7A8B" w14:textId="7C56325E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1" w:history="1">
            <w:r w:rsidRPr="001A0D36">
              <w:rPr>
                <w:rStyle w:val="Hyperlink"/>
                <w:noProof/>
                <w:lang w:val="en-US"/>
              </w:rPr>
              <w:t>match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F1F2" w14:textId="09C3ABFA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2" w:history="1">
            <w:r w:rsidRPr="001A0D36">
              <w:rPr>
                <w:rStyle w:val="Hyperlink"/>
                <w:noProof/>
                <w:lang w:val="en-US"/>
              </w:rPr>
              <w:t>unhand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CDBF" w14:textId="593F3F5B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3" w:history="1">
            <w:r w:rsidRPr="001A0D36">
              <w:rPr>
                <w:rStyle w:val="Hyperlink"/>
                <w:noProof/>
                <w:lang w:val="en-US"/>
              </w:rPr>
              <w:t>te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E389" w14:textId="3EF50050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4" w:history="1">
            <w:r w:rsidRPr="001A0D36">
              <w:rPr>
                <w:rStyle w:val="Hyperlink"/>
                <w:noProof/>
              </w:rPr>
              <w:t>s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0617" w14:textId="153B1E0B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5" w:history="1">
            <w:r w:rsidRPr="001A0D36">
              <w:rPr>
                <w:rStyle w:val="Hyperlink"/>
                <w:noProof/>
                <w:lang w:val="en-US"/>
              </w:rPr>
              <w:t>sel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7BFF" w14:textId="6F23C702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6" w:history="1">
            <w:r w:rsidRPr="001A0D36">
              <w:rPr>
                <w:rStyle w:val="Hyperlink"/>
                <w:noProof/>
              </w:rPr>
              <w:t>Alle Objekte si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9EBC" w14:textId="22F6816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7" w:history="1">
            <w:r w:rsidRPr="001A0D36">
              <w:rPr>
                <w:rStyle w:val="Hyperlink"/>
                <w:noProof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5583" w14:textId="17A3BF19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8" w:history="1">
            <w:r w:rsidRPr="001A0D36">
              <w:rPr>
                <w:rStyle w:val="Hyperlink"/>
                <w:noProof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3371" w14:textId="0F1EA7C1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9" w:history="1">
            <w:r w:rsidRPr="001A0D36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605F" w14:textId="66B6AB71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10" w:history="1">
            <w:r w:rsidRPr="001A0D36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459131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409358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40935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740936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740936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740936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7409363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740936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740936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740936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740936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7409368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740936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740937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7409371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lastRenderedPageBreak/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740937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7409373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7409374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7409375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7409376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4A1184AC" w:rsidR="00217945" w:rsidRPr="006D2503" w:rsidRDefault="00217945" w:rsidP="006B6136">
      <w:pPr>
        <w:pStyle w:val="Heading3"/>
      </w:pPr>
      <w:bookmarkStart w:id="19" w:name="_Toc67409377"/>
      <w:r w:rsidRPr="006D2503">
        <w:t>map</w:t>
      </w:r>
      <w:r w:rsidR="002B1469">
        <w:t>()</w:t>
      </w:r>
      <w:bookmarkEnd w:id="19"/>
    </w:p>
    <w:p w14:paraId="688A0F72" w14:textId="24ECC114" w:rsidR="006D756D" w:rsidRPr="006D756D" w:rsidRDefault="006D756D" w:rsidP="006D756D">
      <w:r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74093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15EA853E" w:rsidR="00BD74D2" w:rsidRPr="009E1A61" w:rsidRDefault="00217945" w:rsidP="00EF023A">
      <w:pPr>
        <w:pStyle w:val="Heading3"/>
      </w:pPr>
      <w:bookmarkStart w:id="21" w:name="_Toc67409379"/>
      <w:r w:rsidRPr="009E1A61">
        <w:t>findAny</w:t>
      </w:r>
      <w:r w:rsidR="002B1469">
        <w:t>()</w:t>
      </w:r>
      <w:bookmarkEnd w:id="21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7409380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2D196733" w14:textId="77777777" w:rsidR="005D65F9" w:rsidRPr="006D2503" w:rsidRDefault="005D65F9" w:rsidP="00BD74D2">
      <w:pPr>
        <w:rPr>
          <w:lang w:val="en-US"/>
        </w:rPr>
      </w:pPr>
    </w:p>
    <w:p w14:paraId="55D7E693" w14:textId="75595736" w:rsidR="008D4A9C" w:rsidRPr="006D2503" w:rsidRDefault="00217945" w:rsidP="00EF023A">
      <w:pPr>
        <w:pStyle w:val="Heading3"/>
        <w:rPr>
          <w:lang w:val="en-US"/>
        </w:rPr>
      </w:pPr>
      <w:bookmarkStart w:id="23" w:name="_Toc674093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7409382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7409383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7409384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7409385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74093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74093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7409388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7409389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7409390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7409391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7409392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7409393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7409394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740939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7409396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7409397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7409398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7409399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7409400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7409401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7409402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7409403"/>
      <w:proofErr w:type="gramStart"/>
      <w:r w:rsidRPr="006D2503">
        <w:rPr>
          <w:lang w:val="en-US"/>
        </w:rPr>
        <w:lastRenderedPageBreak/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7409404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7409405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7409406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7409407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Default="002609ED" w:rsidP="002609ED">
      <w:pPr>
        <w:pStyle w:val="Heading1"/>
      </w:pPr>
      <w:bookmarkStart w:id="50" w:name="_Toc67409408"/>
      <w:r w:rsidRPr="006D2503">
        <w:t>Design by Contract</w:t>
      </w:r>
      <w:bookmarkEnd w:id="50"/>
    </w:p>
    <w:p w14:paraId="49FDC0C6" w14:textId="7FCC4366" w:rsidR="00A2259F" w:rsidRDefault="00A2259F" w:rsidP="006A4B25">
      <w:pPr>
        <w:pStyle w:val="Heading2"/>
      </w:pPr>
      <w:r>
        <w:t>Hauptidee</w:t>
      </w:r>
    </w:p>
    <w:p w14:paraId="6414EBF6" w14:textId="77777777" w:rsidR="00A2259F" w:rsidRPr="00A2259F" w:rsidRDefault="00A2259F" w:rsidP="00A2259F">
      <w:pPr>
        <w:rPr>
          <w:b/>
          <w:bCs/>
          <w:sz w:val="28"/>
          <w:szCs w:val="24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Default="000C0362" w:rsidP="000C0362">
      <w:pPr>
        <w:pStyle w:val="Heading2"/>
      </w:pPr>
      <w:r>
        <w:t>Non-Redundancy</w:t>
      </w:r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r w:rsidRPr="00A7216C">
        <w:rPr>
          <w:rStyle w:val="Heading2Char"/>
        </w:rPr>
        <w:t>Beispiel</w:t>
      </w:r>
    </w:p>
    <w:p w14:paraId="628835EC" w14:textId="469F1E20" w:rsidR="00A7216C" w:rsidRDefault="00A7216C" w:rsidP="00A7216C">
      <w:pPr>
        <w:pStyle w:val="Heading3"/>
        <w:rPr>
          <w:lang w:val="en-US"/>
        </w:rPr>
      </w:pPr>
      <w:proofErr w:type="spellStart"/>
      <w:r>
        <w:rPr>
          <w:lang w:val="en-US"/>
        </w:rPr>
        <w:t>Quellcode</w:t>
      </w:r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return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7B0366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7B0366">
        <w:rPr>
          <w:rFonts w:ascii="NimbusMonL-Regu" w:hAnsi="NimbusMonL-Regu" w:cs="NimbusMonL-Regu"/>
          <w:lang w:val="en-US"/>
        </w:rPr>
        <w:t xml:space="preserve">  </w:t>
      </w:r>
      <w:r w:rsidRPr="007B0366">
        <w:rPr>
          <w:rFonts w:ascii="NimbusMonL-Regu" w:hAnsi="NimbusMonL-Regu" w:cs="NimbusMonL-Regu"/>
          <w:lang w:val="en-US"/>
        </w:rPr>
        <w:t>}</w:t>
      </w:r>
    </w:p>
    <w:p w14:paraId="4D05CDEB" w14:textId="2D977BBA" w:rsid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7B0366">
        <w:rPr>
          <w:rFonts w:ascii="NimbusMonL-Regu" w:hAnsi="NimbusMonL-Regu" w:cs="NimbusMonL-Regu"/>
          <w:lang w:val="en-US"/>
        </w:rPr>
        <w:t>}</w:t>
      </w:r>
    </w:p>
    <w:p w14:paraId="27724F3C" w14:textId="67568145" w:rsidR="00141FC0" w:rsidRDefault="00141FC0" w:rsidP="00A7216C">
      <w:pPr>
        <w:pStyle w:val="Code"/>
        <w:rPr>
          <w:rFonts w:ascii="NimbusMonL-Regu" w:hAnsi="NimbusMonL-Regu" w:cs="NimbusMonL-Regu"/>
          <w:lang w:val="en-US"/>
        </w:rPr>
      </w:pPr>
    </w:p>
    <w:p w14:paraId="7CAA110D" w14:textId="0C67616F" w:rsidR="00141FC0" w:rsidRDefault="00141FC0" w:rsidP="00141FC0">
      <w:pPr>
        <w:pStyle w:val="Heading3"/>
      </w:pPr>
      <w:r w:rsidRPr="00141FC0">
        <w:t>Mit asserts:</w:t>
      </w:r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141FC0" w:rsidRDefault="00141FC0" w:rsidP="00141FC0">
      <w:r w:rsidRPr="00141FC0">
        <w:t>2. Aktion</w:t>
      </w:r>
    </w:p>
    <w:p w14:paraId="3316D2E1" w14:textId="642E7564" w:rsidR="00141FC0" w:rsidRDefault="00141FC0" w:rsidP="00141FC0">
      <w:r w:rsidRPr="00141FC0">
        <w:t>3. Alle Nachbedingungen</w:t>
      </w:r>
    </w:p>
    <w:p w14:paraId="655A6ADF" w14:textId="77777777" w:rsidR="00780751" w:rsidRPr="00141FC0" w:rsidRDefault="00780751" w:rsidP="00141FC0"/>
    <w:p w14:paraId="604BE1D8" w14:textId="77777777" w:rsidR="00141FC0" w:rsidRP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proofErr w:type="gram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proofErr w:type="gram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74E5A5E" w14:textId="77777777" w:rsidR="00141FC0" w:rsidRPr="00141FC0" w:rsidRDefault="00141FC0" w:rsidP="00141FC0">
      <w:pPr>
        <w:pStyle w:val="Code"/>
        <w:rPr>
          <w:lang w:val="en-US"/>
        </w:rPr>
      </w:pP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proofErr w:type="spellStart"/>
      <w:r w:rsidRPr="007B0366">
        <w:rPr>
          <w:lang w:val="en-US"/>
        </w:rPr>
        <w:t>Folien</w:t>
      </w:r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1" w:name="_Toc67409409"/>
      <w:r w:rsidRPr="006D2503">
        <w:t>Aufgaben</w:t>
      </w:r>
      <w:bookmarkEnd w:id="51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2" w:name="_Toc67409410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2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6722A"/>
    <w:rsid w:val="00470DDF"/>
    <w:rsid w:val="004D2B24"/>
    <w:rsid w:val="004D34CE"/>
    <w:rsid w:val="0052100F"/>
    <w:rsid w:val="0052387C"/>
    <w:rsid w:val="00523E9A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567A0"/>
    <w:rsid w:val="0067305F"/>
    <w:rsid w:val="00697431"/>
    <w:rsid w:val="0069787B"/>
    <w:rsid w:val="006A0837"/>
    <w:rsid w:val="006A4020"/>
    <w:rsid w:val="006A4B25"/>
    <w:rsid w:val="006A5D6A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80751"/>
    <w:rsid w:val="0079717B"/>
    <w:rsid w:val="007B0366"/>
    <w:rsid w:val="007B3787"/>
    <w:rsid w:val="007D7B83"/>
    <w:rsid w:val="007D7BA7"/>
    <w:rsid w:val="007E386B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A1B66"/>
    <w:rsid w:val="008A6F6C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1A61"/>
    <w:rsid w:val="009E41B5"/>
    <w:rsid w:val="009F25F6"/>
    <w:rsid w:val="009F68C5"/>
    <w:rsid w:val="00A2259F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74795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A067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773FC"/>
    <w:rsid w:val="00D97ED8"/>
    <w:rsid w:val="00DE2444"/>
    <w:rsid w:val="00E00A72"/>
    <w:rsid w:val="00E00CA0"/>
    <w:rsid w:val="00E14BAA"/>
    <w:rsid w:val="00E17DFF"/>
    <w:rsid w:val="00E20BC6"/>
    <w:rsid w:val="00E641D6"/>
    <w:rsid w:val="00E7202B"/>
    <w:rsid w:val="00E741C1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863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90</cp:revision>
  <dcterms:created xsi:type="dcterms:W3CDTF">2021-03-16T12:38:00Z</dcterms:created>
  <dcterms:modified xsi:type="dcterms:W3CDTF">2021-03-23T20:18:00Z</dcterms:modified>
</cp:coreProperties>
</file>